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76" w:tblpY="1163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418"/>
        <w:gridCol w:w="708"/>
        <w:gridCol w:w="1134"/>
        <w:gridCol w:w="1290"/>
        <w:gridCol w:w="1545"/>
        <w:gridCol w:w="993"/>
        <w:gridCol w:w="567"/>
        <w:gridCol w:w="455"/>
      </w:tblGrid>
      <w:tr w:rsidR="002F7F82" w:rsidTr="00E61910">
        <w:trPr>
          <w:trHeight w:val="2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о окончили, год </w:t>
            </w:r>
          </w:p>
          <w:p w:rsidR="002F7F82" w:rsidRDefault="002F7F82" w:rsidP="002F7F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</w:t>
            </w:r>
            <w:proofErr w:type="spellEnd"/>
          </w:p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.</w:t>
            </w:r>
          </w:p>
          <w:p w:rsidR="0070428D" w:rsidRDefault="0070428D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у</w:t>
            </w:r>
            <w:proofErr w:type="spellEnd"/>
          </w:p>
        </w:tc>
      </w:tr>
      <w:tr w:rsidR="002F7F82" w:rsidTr="00E61910">
        <w:trPr>
          <w:trHeight w:val="11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кова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на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  <w:p w:rsidR="002F7F82" w:rsidRDefault="002F7F82" w:rsidP="002F7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В 463739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ГПИ 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83г.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    литературы  и марийского языка, 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F82" w:rsidTr="00E61910">
        <w:trPr>
          <w:trHeight w:val="11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хипова 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жана</w:t>
            </w:r>
            <w:proofErr w:type="spellEnd"/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</w:t>
            </w:r>
          </w:p>
          <w:p w:rsidR="002F7F82" w:rsidRDefault="002F7F82" w:rsidP="002F7F8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 88808</w:t>
            </w:r>
          </w:p>
          <w:p w:rsidR="002F7F82" w:rsidRDefault="002F7F82" w:rsidP="002F7F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ГБОУ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ашкирский государственный университет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. 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F7F82" w:rsidTr="00E61910">
        <w:trPr>
          <w:trHeight w:val="117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ш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 469442</w:t>
            </w:r>
          </w:p>
          <w:p w:rsidR="002F7F82" w:rsidRDefault="002F7F82" w:rsidP="002F7F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рГПИ</w:t>
            </w:r>
            <w:proofErr w:type="spellEnd"/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г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. 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ED40B7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лет</w:t>
            </w:r>
          </w:p>
        </w:tc>
      </w:tr>
      <w:tr w:rsidR="002F7F82" w:rsidTr="00E61910">
        <w:trPr>
          <w:trHeight w:val="13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к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ич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 469933</w:t>
            </w:r>
          </w:p>
          <w:p w:rsidR="002F7F82" w:rsidRDefault="002F7F82" w:rsidP="002F7F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рГПИ</w:t>
            </w:r>
            <w:proofErr w:type="spellEnd"/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, методист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2F7F82" w:rsidTr="00E61910">
        <w:trPr>
          <w:trHeight w:val="89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28D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Роберт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</w:t>
            </w:r>
          </w:p>
          <w:p w:rsidR="002F7F82" w:rsidRDefault="002F7F82" w:rsidP="002F7F8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Г</w:t>
            </w:r>
          </w:p>
          <w:p w:rsidR="002F7F82" w:rsidRDefault="002F7F82" w:rsidP="002F7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86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рГС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г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F7F82" w:rsidTr="00E61910">
        <w:trPr>
          <w:trHeight w:val="11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вкова 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         </w:t>
            </w:r>
          </w:p>
          <w:p w:rsidR="002F7F82" w:rsidRDefault="002F7F82" w:rsidP="002F7F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 2514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рГПИ</w:t>
            </w:r>
            <w:proofErr w:type="spellEnd"/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г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, 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F7F82" w:rsidTr="00E61910">
        <w:trPr>
          <w:trHeight w:val="11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ан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0428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пит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№ 0205</w:t>
            </w:r>
          </w:p>
          <w:p w:rsidR="0070428D" w:rsidRDefault="0070428D" w:rsidP="002F7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126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рГ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2003г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Учитель русского языка и литературы БирГПИ,2003г.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образования , БГУ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а,2016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Pr="002A5799" w:rsidRDefault="002A5799" w:rsidP="002F7F82">
            <w:pPr>
              <w:spacing w:after="0"/>
              <w:rPr>
                <w:rFonts w:ascii="Times New Roman" w:hAnsi="Times New Roman" w:cs="Times New Roman"/>
              </w:rPr>
            </w:pPr>
            <w:r w:rsidRPr="002A5799">
              <w:rPr>
                <w:rFonts w:ascii="Times New Roman" w:hAnsi="Times New Roman" w:cs="Times New Roman"/>
              </w:rPr>
              <w:t>1</w:t>
            </w:r>
          </w:p>
        </w:tc>
      </w:tr>
      <w:tr w:rsidR="002F7F82" w:rsidTr="00E61910">
        <w:trPr>
          <w:trHeight w:val="11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лена 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горь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910" w:rsidRDefault="00E61910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</w:t>
            </w:r>
          </w:p>
          <w:p w:rsidR="002F7F82" w:rsidRDefault="002F7F82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A5799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</w:t>
            </w:r>
          </w:p>
          <w:p w:rsidR="002A5799" w:rsidRDefault="002A5799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Pr="0070428D" w:rsidRDefault="002A5799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8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2A5799" w:rsidRPr="0070428D" w:rsidRDefault="002A5799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8D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2A5799" w:rsidRPr="0070428D" w:rsidRDefault="002A5799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8D">
              <w:rPr>
                <w:rFonts w:ascii="Times New Roman" w:hAnsi="Times New Roman"/>
                <w:sz w:val="20"/>
                <w:szCs w:val="20"/>
              </w:rPr>
              <w:t>ДВС 0201951</w:t>
            </w:r>
          </w:p>
          <w:p w:rsidR="002A5799" w:rsidRPr="0070428D" w:rsidRDefault="002A5799" w:rsidP="002A5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8D">
              <w:rPr>
                <w:rFonts w:ascii="Times New Roman" w:hAnsi="Times New Roman"/>
                <w:sz w:val="20"/>
                <w:szCs w:val="20"/>
              </w:rPr>
              <w:t xml:space="preserve">Диплом  о </w:t>
            </w:r>
            <w:proofErr w:type="spellStart"/>
            <w:r w:rsidRPr="0070428D">
              <w:rPr>
                <w:rFonts w:ascii="Times New Roman" w:hAnsi="Times New Roman"/>
                <w:sz w:val="20"/>
                <w:szCs w:val="20"/>
              </w:rPr>
              <w:t>професс</w:t>
            </w:r>
            <w:proofErr w:type="spellEnd"/>
            <w:r w:rsidRPr="0070428D">
              <w:rPr>
                <w:rFonts w:ascii="Times New Roman" w:hAnsi="Times New Roman"/>
                <w:sz w:val="20"/>
                <w:szCs w:val="20"/>
              </w:rPr>
              <w:t>. Переподготовке</w:t>
            </w:r>
          </w:p>
          <w:p w:rsidR="002A5799" w:rsidRDefault="002A5799" w:rsidP="002A5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8D">
              <w:rPr>
                <w:rFonts w:ascii="Times New Roman" w:hAnsi="Times New Roman"/>
                <w:sz w:val="20"/>
                <w:szCs w:val="20"/>
              </w:rPr>
              <w:t>02310010096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Pr="0070428D" w:rsidRDefault="002A5799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8D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</w:p>
          <w:p w:rsidR="002A5799" w:rsidRDefault="002A5799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28D">
              <w:rPr>
                <w:rFonts w:ascii="Times New Roman" w:hAnsi="Times New Roman" w:cs="Times New Roman"/>
                <w:sz w:val="20"/>
                <w:szCs w:val="20"/>
              </w:rPr>
              <w:t>государственный  университет18.10.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A5799" w:rsidP="002F7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2A5799" w:rsidP="002F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F82" w:rsidRDefault="0070428D" w:rsidP="002F7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9" w:rsidRDefault="002A5799" w:rsidP="002F7F8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2F7F82" w:rsidRDefault="002F7F82" w:rsidP="002F7F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3A73E3" w:rsidRPr="002F7F82" w:rsidRDefault="002F7F82" w:rsidP="002F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82"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A405E0">
        <w:rPr>
          <w:rFonts w:ascii="Times New Roman" w:hAnsi="Times New Roman" w:cs="Times New Roman"/>
          <w:sz w:val="28"/>
          <w:szCs w:val="28"/>
        </w:rPr>
        <w:t xml:space="preserve"> работников на 2018-2019 </w:t>
      </w:r>
      <w:proofErr w:type="spellStart"/>
      <w:r w:rsidR="00A405E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405E0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3A73E3" w:rsidRPr="002F7F82" w:rsidSect="002F7F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F82"/>
    <w:rsid w:val="002A5799"/>
    <w:rsid w:val="002F7F82"/>
    <w:rsid w:val="003A73E3"/>
    <w:rsid w:val="003C782B"/>
    <w:rsid w:val="0070428D"/>
    <w:rsid w:val="00A405E0"/>
    <w:rsid w:val="00B701E1"/>
    <w:rsid w:val="00B7522A"/>
    <w:rsid w:val="00E61910"/>
    <w:rsid w:val="00ED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8EC-31DB-4876-A1DC-C70F016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ек</dc:creator>
  <cp:keywords/>
  <dc:description/>
  <cp:lastModifiedBy>Родничек</cp:lastModifiedBy>
  <cp:revision>7</cp:revision>
  <dcterms:created xsi:type="dcterms:W3CDTF">2018-12-18T07:13:00Z</dcterms:created>
  <dcterms:modified xsi:type="dcterms:W3CDTF">2018-12-18T09:23:00Z</dcterms:modified>
</cp:coreProperties>
</file>